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A0B3" w14:textId="7433A828" w:rsidR="00EF3CEC" w:rsidRDefault="00116E3F" w:rsidP="00EF3CEC">
      <w:pPr>
        <w:pStyle w:val="Title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B80111">
        <w:rPr>
          <w:sz w:val="24"/>
        </w:rPr>
        <w:t xml:space="preserve">Nr. </w:t>
      </w:r>
      <w:r w:rsidR="009A36D5">
        <w:rPr>
          <w:sz w:val="24"/>
        </w:rPr>
        <w:t>TS</w:t>
      </w:r>
      <w:r w:rsidR="00E77A28">
        <w:rPr>
          <w:sz w:val="24"/>
        </w:rPr>
        <w:t xml:space="preserve"> </w:t>
      </w:r>
      <w:r w:rsidR="00676920" w:rsidRPr="00676920">
        <w:rPr>
          <w:sz w:val="24"/>
        </w:rPr>
        <w:t>160</w:t>
      </w:r>
      <w:r w:rsidR="00905A85">
        <w:rPr>
          <w:sz w:val="24"/>
        </w:rPr>
        <w:t>2</w:t>
      </w:r>
      <w:r w:rsidR="00676920" w:rsidRPr="00676920">
        <w:rPr>
          <w:sz w:val="24"/>
        </w:rPr>
        <w:t>.00</w:t>
      </w:r>
      <w:r w:rsidR="00CF2053">
        <w:rPr>
          <w:sz w:val="24"/>
        </w:rPr>
        <w:t>1</w:t>
      </w:r>
      <w:r w:rsidR="004B30AE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418D5E4A" w:rsidR="00FA1CBE" w:rsidRPr="005D2D77" w:rsidRDefault="000978E9" w:rsidP="00EF3CEC">
      <w:pPr>
        <w:pStyle w:val="Title"/>
        <w:widowControl w:val="0"/>
        <w:rPr>
          <w:sz w:val="24"/>
        </w:rPr>
      </w:pPr>
      <w:r>
        <w:rPr>
          <w:color w:val="000000"/>
          <w:sz w:val="24"/>
          <w:lang w:eastAsia="lv-LV"/>
        </w:rPr>
        <w:t>Urb</w:t>
      </w:r>
      <w:r w:rsidR="007B160B">
        <w:rPr>
          <w:color w:val="000000"/>
          <w:sz w:val="24"/>
          <w:lang w:eastAsia="lv-LV"/>
        </w:rPr>
        <w:t>j</w:t>
      </w:r>
      <w:r w:rsidR="00CF2053" w:rsidRPr="00CF2053">
        <w:rPr>
          <w:color w:val="000000"/>
          <w:sz w:val="24"/>
          <w:lang w:eastAsia="lv-LV"/>
        </w:rPr>
        <w:t>mašīna skrūvgriezis</w:t>
      </w:r>
      <w:r w:rsidR="00C45C20">
        <w:rPr>
          <w:color w:val="000000"/>
          <w:sz w:val="24"/>
          <w:lang w:eastAsia="lv-LV"/>
        </w:rPr>
        <w:t xml:space="preserve"> darbināms ar akumulato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7694"/>
        <w:gridCol w:w="1973"/>
        <w:gridCol w:w="2840"/>
        <w:gridCol w:w="824"/>
        <w:gridCol w:w="1035"/>
      </w:tblGrid>
      <w:tr w:rsidR="00235685" w:rsidRPr="00235685" w14:paraId="30E711D6" w14:textId="77777777" w:rsidTr="00002B97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695D" w14:textId="77777777" w:rsidR="00235685" w:rsidRPr="00235685" w:rsidRDefault="00235685" w:rsidP="00002B97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235685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285" w14:textId="77777777" w:rsidR="00235685" w:rsidRPr="00235685" w:rsidRDefault="00235685" w:rsidP="00002B9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23FF" w14:textId="77777777" w:rsidR="00235685" w:rsidRPr="00235685" w:rsidRDefault="00235685" w:rsidP="00002B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 tehniskā prasība</w:t>
            </w:r>
            <w:r w:rsidRPr="00235685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9DE" w14:textId="77777777" w:rsidR="00235685" w:rsidRPr="00235685" w:rsidRDefault="00235685" w:rsidP="00002B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C9C9" w14:textId="77777777" w:rsidR="00235685" w:rsidRPr="00235685" w:rsidRDefault="00235685" w:rsidP="00002B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235685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938" w14:textId="77777777" w:rsidR="00235685" w:rsidRPr="00235685" w:rsidRDefault="00235685" w:rsidP="00002B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235685" w:rsidRPr="00235685" w14:paraId="033618A6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40613" w14:textId="77777777" w:rsidR="00235685" w:rsidRPr="00235685" w:rsidRDefault="00235685" w:rsidP="00002B97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9DDBE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CAFDF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3BC6D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08734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F950D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1AED4799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54C5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9CF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6EC9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0722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95B1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882E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67CABD0F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67DD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545E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 xml:space="preserve">1602.001 Urbjmašīna skrūvgriezis darbināms ar akumulatoru </w:t>
            </w:r>
            <w:r w:rsidRPr="00235685">
              <w:rPr>
                <w:rStyle w:val="FootnoteReference"/>
                <w:color w:val="000000" w:themeColor="text1"/>
                <w:sz w:val="22"/>
                <w:szCs w:val="22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4DC6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 xml:space="preserve">Tipa apzīmējums </w:t>
            </w:r>
            <w:r w:rsidRPr="00235685">
              <w:rPr>
                <w:rStyle w:val="FootnoteReference"/>
                <w:color w:val="000000" w:themeColor="text1"/>
                <w:sz w:val="22"/>
                <w:szCs w:val="22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848A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7348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6021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36AC0E30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D7F1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1D2E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rFonts w:eastAsiaTheme="minorHAnsi"/>
                <w:color w:val="000000" w:themeColor="text1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4561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61A6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D4C0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B379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06D3F7A1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0A21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3A6D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4869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96CC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E1DA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EEB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1BD1EED5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8F31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0B04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657A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EF09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ED75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7C64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19838E44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FC4276F" w14:textId="77777777" w:rsidR="00235685" w:rsidRPr="00235685" w:rsidRDefault="00235685" w:rsidP="00002B9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329C729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A30B4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B6E2B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E2D15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440B6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5452943A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57BD3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4589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CE marķējums atbilstoši Eiropas direktīvai 2006/42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8A95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7309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F251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34B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6134DA46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D690E" w14:textId="77777777" w:rsidR="00235685" w:rsidRPr="00235685" w:rsidRDefault="00235685" w:rsidP="00002B97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4452F" w14:textId="77777777" w:rsidR="00235685" w:rsidRPr="00235685" w:rsidRDefault="00235685" w:rsidP="00002B9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EE2BC" w14:textId="77777777" w:rsidR="00235685" w:rsidRPr="00235685" w:rsidRDefault="00235685" w:rsidP="00002B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D04CA" w14:textId="77777777" w:rsidR="00235685" w:rsidRPr="00235685" w:rsidRDefault="00235685" w:rsidP="00002B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D7F97" w14:textId="77777777" w:rsidR="00235685" w:rsidRPr="00235685" w:rsidRDefault="00235685" w:rsidP="00002B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4A543" w14:textId="77777777" w:rsidR="00235685" w:rsidRPr="00235685" w:rsidRDefault="00235685" w:rsidP="00002B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6A149DF1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8E97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048E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 xml:space="preserve">Pielikumā, kā atsevišķs fails iesniegts preces attēls, kurš atbilst sekojošām prasībām: </w:t>
            </w:r>
          </w:p>
          <w:p w14:paraId="3FF0A349" w14:textId="77777777" w:rsidR="00235685" w:rsidRPr="00235685" w:rsidRDefault="00235685" w:rsidP="00002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23568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</w:t>
            </w:r>
            <w:proofErr w:type="spellStart"/>
            <w:r w:rsidRPr="0023568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jpg</w:t>
            </w:r>
            <w:proofErr w:type="spellEnd"/>
            <w:r w:rsidRPr="0023568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 vai “.</w:t>
            </w:r>
            <w:proofErr w:type="spellStart"/>
            <w:r w:rsidRPr="0023568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jpeg</w:t>
            </w:r>
            <w:proofErr w:type="spellEnd"/>
            <w:r w:rsidRPr="0023568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” formātā</w:t>
            </w:r>
          </w:p>
          <w:p w14:paraId="0DB51059" w14:textId="77777777" w:rsidR="00235685" w:rsidRPr="00235685" w:rsidRDefault="00235685" w:rsidP="00002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23568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</w:t>
            </w:r>
          </w:p>
          <w:p w14:paraId="7640DE3A" w14:textId="77777777" w:rsidR="00235685" w:rsidRPr="00235685" w:rsidRDefault="00235685" w:rsidP="00002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23568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</w:t>
            </w:r>
          </w:p>
          <w:p w14:paraId="319A443E" w14:textId="77777777" w:rsidR="00235685" w:rsidRPr="00235685" w:rsidRDefault="00235685" w:rsidP="00002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23568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235685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CB07" w14:textId="77777777" w:rsidR="00235685" w:rsidRPr="00235685" w:rsidRDefault="00235685" w:rsidP="00002B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907A" w14:textId="77777777" w:rsidR="00235685" w:rsidRPr="00235685" w:rsidRDefault="00235685" w:rsidP="00002B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765B" w14:textId="77777777" w:rsidR="00235685" w:rsidRPr="00235685" w:rsidRDefault="00235685" w:rsidP="00002B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5953" w14:textId="77777777" w:rsidR="00235685" w:rsidRPr="00235685" w:rsidRDefault="00235685" w:rsidP="00002B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7CD62551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09C2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F1DD5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863B9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86E6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0576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6CE4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3104F67C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280FF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B981E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79CCD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3F83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52AA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27F0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591706AB" w14:textId="77777777" w:rsidTr="00002B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0B3C9" w14:textId="77777777" w:rsidR="00235685" w:rsidRPr="00235685" w:rsidRDefault="00235685" w:rsidP="00002B9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DFD76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170BB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EA01B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11469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C97F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3E2880B2" w14:textId="77777777" w:rsidTr="00002B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BFEF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30A8" w14:textId="77777777" w:rsidR="00235685" w:rsidRPr="00235685" w:rsidRDefault="00235685" w:rsidP="00002B9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Akumulators </w:t>
            </w:r>
            <w:proofErr w:type="spellStart"/>
            <w:r w:rsidRPr="00235685">
              <w:rPr>
                <w:bCs/>
                <w:color w:val="000000" w:themeColor="text1"/>
                <w:sz w:val="22"/>
                <w:szCs w:val="22"/>
                <w:lang w:eastAsia="lv-LV"/>
              </w:rPr>
              <w:t>Li-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6808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 xml:space="preserve">≥10.8 V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F44A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9E9D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BDCF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583E39D6" w14:textId="77777777" w:rsidTr="00002B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05FB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3572" w14:textId="77777777" w:rsidR="00235685" w:rsidRPr="00235685" w:rsidRDefault="00235685" w:rsidP="00002B9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 xml:space="preserve">Akumulatora tilp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FFEE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 xml:space="preserve">≥ 2.0 </w:t>
            </w:r>
            <w:proofErr w:type="spellStart"/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F2B4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A16E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E216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5F583208" w14:textId="77777777" w:rsidTr="00002B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AA65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D4DB" w14:textId="77777777" w:rsidR="00235685" w:rsidRPr="00235685" w:rsidRDefault="00235685" w:rsidP="00002B9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Akumulatora pilna uzlā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D28A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≤ 5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D114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90AF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47B1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34907095" w14:textId="77777777" w:rsidTr="00002B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49DA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0E14" w14:textId="77777777" w:rsidR="00235685" w:rsidRPr="00235685" w:rsidRDefault="00235685" w:rsidP="00002B9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Cs/>
                <w:color w:val="000000" w:themeColor="text1"/>
                <w:sz w:val="22"/>
                <w:szCs w:val="22"/>
                <w:lang w:eastAsia="lv-LV"/>
              </w:rPr>
              <w:t>Urbja patronas kapacitā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05F6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1.5-1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690A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60BA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A3F9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5561291B" w14:textId="77777777" w:rsidTr="00002B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D7FA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4F1D" w14:textId="77777777" w:rsidR="00235685" w:rsidRPr="00235685" w:rsidRDefault="00235685" w:rsidP="00002B9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Cs/>
                <w:color w:val="000000" w:themeColor="text1"/>
                <w:sz w:val="22"/>
                <w:szCs w:val="22"/>
                <w:lang w:eastAsia="lv-LV"/>
              </w:rPr>
              <w:t>Urbuma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CD556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14139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00A6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5AB16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58470A38" w14:textId="77777777" w:rsidTr="00002B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E0E8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CD91" w14:textId="77777777" w:rsidR="00235685" w:rsidRPr="00235685" w:rsidRDefault="00235685" w:rsidP="00002B9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Cs/>
                <w:color w:val="000000" w:themeColor="text1"/>
                <w:sz w:val="22"/>
                <w:szCs w:val="22"/>
                <w:lang w:eastAsia="lv-LV"/>
              </w:rPr>
              <w:t>Kok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10BC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≥ 17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ED10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6E4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F7C5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7DFAD24E" w14:textId="77777777" w:rsidTr="00002B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F563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B825" w14:textId="77777777" w:rsidR="00235685" w:rsidRPr="00235685" w:rsidRDefault="00235685" w:rsidP="00002B9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Cs/>
                <w:color w:val="000000" w:themeColor="text1"/>
                <w:sz w:val="22"/>
                <w:szCs w:val="22"/>
                <w:lang w:eastAsia="lv-LV"/>
              </w:rPr>
              <w:t>Metāl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53D5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≥ 1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FDE6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5393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DAFC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59CC586F" w14:textId="77777777" w:rsidTr="00002B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F598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9A6A" w14:textId="77777777" w:rsidR="00235685" w:rsidRPr="00235685" w:rsidRDefault="00235685" w:rsidP="00002B9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Cs/>
                <w:color w:val="000000" w:themeColor="text1"/>
                <w:sz w:val="22"/>
                <w:szCs w:val="22"/>
                <w:lang w:eastAsia="lv-LV"/>
              </w:rPr>
              <w:t>Ātrumu ska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B850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ACCE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2936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D64F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2DC19069" w14:textId="77777777" w:rsidTr="00002B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7BF6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37A" w14:textId="77777777" w:rsidR="00235685" w:rsidRPr="00235685" w:rsidRDefault="00235685" w:rsidP="00002B9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proofErr w:type="spellStart"/>
            <w:r w:rsidRPr="00235685">
              <w:rPr>
                <w:bCs/>
                <w:color w:val="000000" w:themeColor="text1"/>
                <w:sz w:val="22"/>
                <w:szCs w:val="22"/>
                <w:lang w:eastAsia="lv-LV"/>
              </w:rPr>
              <w:t>Apgriezienu</w:t>
            </w:r>
            <w:proofErr w:type="spellEnd"/>
            <w:r w:rsidRPr="0023568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skaits 1.ātrum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C87B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 xml:space="preserve">≥ 350 </w:t>
            </w:r>
            <w:proofErr w:type="spellStart"/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apgr</w:t>
            </w:r>
            <w:proofErr w:type="spellEnd"/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E583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895C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8629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0DE92F78" w14:textId="77777777" w:rsidTr="00002B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EADA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9DCF" w14:textId="77777777" w:rsidR="00235685" w:rsidRPr="00235685" w:rsidRDefault="00235685" w:rsidP="00002B9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proofErr w:type="spellStart"/>
            <w:r w:rsidRPr="00235685">
              <w:rPr>
                <w:bCs/>
                <w:color w:val="000000" w:themeColor="text1"/>
                <w:sz w:val="22"/>
                <w:szCs w:val="22"/>
                <w:lang w:eastAsia="lv-LV"/>
              </w:rPr>
              <w:t>Apgriezienu</w:t>
            </w:r>
            <w:proofErr w:type="spellEnd"/>
            <w:r w:rsidRPr="0023568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skaits 2.ātrum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0EB3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 xml:space="preserve">≥ 1300 </w:t>
            </w:r>
            <w:proofErr w:type="spellStart"/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apgr</w:t>
            </w:r>
            <w:proofErr w:type="spellEnd"/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D6A6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6E2E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A650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3A95BB83" w14:textId="77777777" w:rsidTr="00002B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D15B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63D4" w14:textId="77777777" w:rsidR="00235685" w:rsidRPr="00235685" w:rsidRDefault="00235685" w:rsidP="00002B9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Cs/>
                <w:color w:val="000000" w:themeColor="text1"/>
                <w:sz w:val="22"/>
                <w:szCs w:val="22"/>
                <w:lang w:eastAsia="lv-LV"/>
              </w:rPr>
              <w:t>Maksimālais  griezes mo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98B4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 xml:space="preserve">≥ 14 </w:t>
            </w:r>
            <w:proofErr w:type="spellStart"/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N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FF51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9CAC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2896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1740710E" w14:textId="77777777" w:rsidTr="00002B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7333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2E5D" w14:textId="77777777" w:rsidR="00235685" w:rsidRPr="00235685" w:rsidRDefault="00235685" w:rsidP="00002B9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8087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≤  1,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6D3F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D831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932A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6A056286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DD272" w14:textId="77777777" w:rsidR="00235685" w:rsidRPr="00235685" w:rsidRDefault="00235685" w:rsidP="00002B97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F2745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23568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26352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93827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BF148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42B13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31F1AA23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9AB9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A890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Akumulatoru skai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71CE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2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CF58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1ED7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D699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2E7DC787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DE27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450E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 xml:space="preserve">Uzlādes ierī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D71F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A1B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4057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1DFA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35685" w:rsidRPr="00235685" w14:paraId="711CB7E0" w14:textId="77777777" w:rsidTr="00002B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595D" w14:textId="77777777" w:rsidR="00235685" w:rsidRPr="00235685" w:rsidRDefault="00235685" w:rsidP="00002B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1E07" w14:textId="77777777" w:rsidR="00235685" w:rsidRPr="00235685" w:rsidRDefault="00235685" w:rsidP="00002B9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Kofe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B2D5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35685">
              <w:rPr>
                <w:color w:val="000000" w:themeColor="text1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695F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531B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F45F" w14:textId="77777777" w:rsidR="00235685" w:rsidRPr="00235685" w:rsidRDefault="00235685" w:rsidP="00002B9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70374D42" w14:textId="77777777" w:rsidR="00237893" w:rsidRDefault="00237893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Default="00CF677B" w:rsidP="00B05CFD">
      <w:pPr>
        <w:pStyle w:val="Title"/>
        <w:widowControl w:val="0"/>
        <w:rPr>
          <w:bCs w:val="0"/>
          <w:noProof/>
          <w:sz w:val="24"/>
          <w:lang w:eastAsia="lv-LV"/>
        </w:rPr>
      </w:pPr>
      <w:r w:rsidRPr="00E77A28">
        <w:rPr>
          <w:bCs w:val="0"/>
          <w:noProof/>
          <w:sz w:val="24"/>
          <w:lang w:eastAsia="lv-LV"/>
        </w:rPr>
        <w:t>Attēlam ir informatīvs raksturs</w:t>
      </w:r>
    </w:p>
    <w:p w14:paraId="699BF72D" w14:textId="77777777" w:rsidR="00E77A28" w:rsidRPr="00E77A28" w:rsidRDefault="00E77A28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431C05B6" w14:textId="6DA3077B" w:rsidR="00CF677B" w:rsidRPr="00CF677B" w:rsidRDefault="00CF2053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2262FDDC" wp14:editId="0B048EED">
            <wp:extent cx="2038350" cy="222189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4595" cy="22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EB0A8F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7AAF8" w14:textId="77777777" w:rsidR="00E23667" w:rsidRDefault="00E23667" w:rsidP="00062857">
      <w:r>
        <w:separator/>
      </w:r>
    </w:p>
  </w:endnote>
  <w:endnote w:type="continuationSeparator" w:id="0">
    <w:p w14:paraId="3F95FFA7" w14:textId="77777777" w:rsidR="00E23667" w:rsidRDefault="00E2366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5353EC" w:rsidRPr="00B80111" w:rsidRDefault="005353EC">
    <w:pPr>
      <w:pStyle w:val="Footer"/>
      <w:jc w:val="center"/>
      <w:rPr>
        <w:color w:val="000000" w:themeColor="text1"/>
      </w:rPr>
    </w:pPr>
    <w:r w:rsidRPr="00B80111">
      <w:rPr>
        <w:color w:val="000000" w:themeColor="text1"/>
      </w:rPr>
      <w:t xml:space="preserve"> </w:t>
    </w:r>
    <w:r w:rsidRPr="00B80111">
      <w:rPr>
        <w:color w:val="000000" w:themeColor="text1"/>
      </w:rPr>
      <w:fldChar w:fldCharType="begin"/>
    </w:r>
    <w:r w:rsidRPr="00B80111">
      <w:rPr>
        <w:color w:val="000000" w:themeColor="text1"/>
      </w:rPr>
      <w:instrText>PAGE  \* Arabic  \* MERGEFORMAT</w:instrText>
    </w:r>
    <w:r w:rsidRPr="00B80111">
      <w:rPr>
        <w:color w:val="000000" w:themeColor="text1"/>
      </w:rPr>
      <w:fldChar w:fldCharType="separate"/>
    </w:r>
    <w:r w:rsidR="00A61ABA">
      <w:rPr>
        <w:noProof/>
        <w:color w:val="000000" w:themeColor="text1"/>
      </w:rPr>
      <w:t>3</w:t>
    </w:r>
    <w:r w:rsidRPr="00B80111">
      <w:rPr>
        <w:color w:val="000000" w:themeColor="text1"/>
      </w:rPr>
      <w:fldChar w:fldCharType="end"/>
    </w:r>
    <w:r w:rsidRPr="00B80111">
      <w:rPr>
        <w:color w:val="000000" w:themeColor="text1"/>
      </w:rPr>
      <w:t xml:space="preserve"> no </w:t>
    </w:r>
    <w:r w:rsidRPr="00B80111">
      <w:rPr>
        <w:color w:val="000000" w:themeColor="text1"/>
      </w:rPr>
      <w:fldChar w:fldCharType="begin"/>
    </w:r>
    <w:r w:rsidRPr="00B80111">
      <w:rPr>
        <w:color w:val="000000" w:themeColor="text1"/>
      </w:rPr>
      <w:instrText>NUMPAGES \ * arābu \ * MERGEFORMAT</w:instrText>
    </w:r>
    <w:r w:rsidRPr="00B80111">
      <w:rPr>
        <w:color w:val="000000" w:themeColor="text1"/>
      </w:rPr>
      <w:fldChar w:fldCharType="separate"/>
    </w:r>
    <w:r w:rsidR="00A61ABA">
      <w:rPr>
        <w:noProof/>
        <w:color w:val="000000" w:themeColor="text1"/>
      </w:rPr>
      <w:t>3</w:t>
    </w:r>
    <w:r w:rsidRPr="00B80111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EDD4" w14:textId="77777777" w:rsidR="00E23667" w:rsidRDefault="00E23667" w:rsidP="00062857">
      <w:r>
        <w:separator/>
      </w:r>
    </w:p>
  </w:footnote>
  <w:footnote w:type="continuationSeparator" w:id="0">
    <w:p w14:paraId="564F0FB0" w14:textId="77777777" w:rsidR="00E23667" w:rsidRDefault="00E23667" w:rsidP="00062857">
      <w:r>
        <w:continuationSeparator/>
      </w:r>
    </w:p>
  </w:footnote>
  <w:footnote w:id="1">
    <w:p w14:paraId="75C704A2" w14:textId="77777777" w:rsidR="00235685" w:rsidRPr="00D318C4" w:rsidRDefault="00235685" w:rsidP="00235685">
      <w:pPr>
        <w:pStyle w:val="FootnoteText"/>
        <w:rPr>
          <w:noProof/>
          <w:sz w:val="18"/>
          <w:szCs w:val="18"/>
          <w:lang w:val="en-US"/>
        </w:rPr>
      </w:pPr>
      <w:r w:rsidRPr="00BE12A4">
        <w:rPr>
          <w:rStyle w:val="FootnoteReference"/>
        </w:rPr>
        <w:footnoteRef/>
      </w:r>
      <w:bookmarkStart w:id="0" w:name="_Hlk66434064"/>
      <w:r w:rsidRPr="00D318C4">
        <w:rPr>
          <w:noProof/>
          <w:sz w:val="18"/>
          <w:szCs w:val="18"/>
          <w:lang w:val="en-US"/>
        </w:rPr>
        <w:t xml:space="preserve">Ja norādīta vērtība, piedāvājums var būt ar </w:t>
      </w:r>
      <w:r>
        <w:rPr>
          <w:noProof/>
          <w:sz w:val="18"/>
          <w:szCs w:val="18"/>
          <w:lang w:val="en-US"/>
        </w:rPr>
        <w:t xml:space="preserve">norādīto vērtību vai </w:t>
      </w:r>
      <w:r w:rsidRPr="00D318C4">
        <w:rPr>
          <w:noProof/>
          <w:sz w:val="18"/>
          <w:szCs w:val="18"/>
          <w:lang w:val="en-US"/>
        </w:rPr>
        <w:t>augstāku</w:t>
      </w:r>
      <w:r>
        <w:rPr>
          <w:noProof/>
          <w:sz w:val="18"/>
          <w:szCs w:val="18"/>
          <w:lang w:val="en-US"/>
        </w:rPr>
        <w:t xml:space="preserve"> (labāku). J</w:t>
      </w:r>
      <w:r w:rsidRPr="00D318C4">
        <w:rPr>
          <w:noProof/>
          <w:sz w:val="18"/>
          <w:szCs w:val="18"/>
          <w:lang w:val="en-US"/>
        </w:rPr>
        <w:t>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D318C4">
        <w:rPr>
          <w:noProof/>
          <w:color w:val="000000"/>
          <w:sz w:val="18"/>
          <w:szCs w:val="18"/>
          <w:lang w:val="en-US"/>
        </w:rPr>
        <w:t>÷"</w:t>
      </w:r>
      <w:r w:rsidRPr="00D318C4"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 w:rsidRPr="00D318C4">
        <w:rPr>
          <w:noProof/>
          <w:sz w:val="18"/>
          <w:szCs w:val="18"/>
          <w:lang w:val="en-US"/>
        </w:rPr>
        <w:t xml:space="preserve">, nepārsniedzot zemāko vai augstāko norādītā diapazona vērtību </w:t>
      </w:r>
    </w:p>
  </w:footnote>
  <w:footnote w:id="2">
    <w:p w14:paraId="6F09A938" w14:textId="77777777" w:rsidR="00235685" w:rsidRDefault="00235685" w:rsidP="002356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60ADB89C" w14:textId="77777777" w:rsidR="00235685" w:rsidRDefault="00235685" w:rsidP="002356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03902ED6" w14:textId="77777777" w:rsidR="00235685" w:rsidRDefault="00235685" w:rsidP="002356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5969BFEF" w:rsidR="00116E3F" w:rsidRDefault="00E77A28" w:rsidP="00EF3CEC">
    <w:pPr>
      <w:pStyle w:val="Header"/>
      <w:jc w:val="right"/>
    </w:pPr>
    <w:r>
      <w:t xml:space="preserve">TS </w:t>
    </w:r>
    <w:r w:rsidR="00676920" w:rsidRPr="00676920">
      <w:t>160</w:t>
    </w:r>
    <w:r w:rsidR="002F2442">
      <w:t>2</w:t>
    </w:r>
    <w:r w:rsidR="00676920" w:rsidRPr="00676920">
      <w:t>.00</w:t>
    </w:r>
    <w:r w:rsidR="00CF2053">
      <w:t>1</w:t>
    </w:r>
    <w:r w:rsidR="004B30AE">
      <w:t xml:space="preserve"> </w:t>
    </w:r>
    <w:r w:rsidR="00EF3CEC" w:rsidRPr="000978E9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974D6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619292876">
    <w:abstractNumId w:val="0"/>
  </w:num>
  <w:num w:numId="2" w16cid:durableId="117568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62376"/>
    <w:rsid w:val="00062857"/>
    <w:rsid w:val="0007487D"/>
    <w:rsid w:val="000978E9"/>
    <w:rsid w:val="00097E39"/>
    <w:rsid w:val="000A1969"/>
    <w:rsid w:val="000A7947"/>
    <w:rsid w:val="000E26A5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07DE9"/>
    <w:rsid w:val="00211E2E"/>
    <w:rsid w:val="002133D6"/>
    <w:rsid w:val="00224ABB"/>
    <w:rsid w:val="00235685"/>
    <w:rsid w:val="00237893"/>
    <w:rsid w:val="00243C49"/>
    <w:rsid w:val="00296B1E"/>
    <w:rsid w:val="00297EFB"/>
    <w:rsid w:val="002A47CF"/>
    <w:rsid w:val="002B6BEF"/>
    <w:rsid w:val="002C28B4"/>
    <w:rsid w:val="002C624C"/>
    <w:rsid w:val="002E2665"/>
    <w:rsid w:val="002E7CD6"/>
    <w:rsid w:val="002F2442"/>
    <w:rsid w:val="0033032A"/>
    <w:rsid w:val="00333E0F"/>
    <w:rsid w:val="003523C7"/>
    <w:rsid w:val="00384293"/>
    <w:rsid w:val="003B056F"/>
    <w:rsid w:val="003E2637"/>
    <w:rsid w:val="004145D0"/>
    <w:rsid w:val="00415130"/>
    <w:rsid w:val="004277BB"/>
    <w:rsid w:val="00431985"/>
    <w:rsid w:val="00440859"/>
    <w:rsid w:val="00464111"/>
    <w:rsid w:val="004657D5"/>
    <w:rsid w:val="00483589"/>
    <w:rsid w:val="00484D6C"/>
    <w:rsid w:val="004A2EFB"/>
    <w:rsid w:val="004A40D7"/>
    <w:rsid w:val="004B30AE"/>
    <w:rsid w:val="004B4DE3"/>
    <w:rsid w:val="004B5579"/>
    <w:rsid w:val="004C14EC"/>
    <w:rsid w:val="004C73CA"/>
    <w:rsid w:val="004D4D6B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0D6A"/>
    <w:rsid w:val="005766AC"/>
    <w:rsid w:val="00591498"/>
    <w:rsid w:val="00591F1C"/>
    <w:rsid w:val="00597302"/>
    <w:rsid w:val="005B3D72"/>
    <w:rsid w:val="005D2D77"/>
    <w:rsid w:val="005E266C"/>
    <w:rsid w:val="00603A57"/>
    <w:rsid w:val="00607731"/>
    <w:rsid w:val="00644E70"/>
    <w:rsid w:val="0065338D"/>
    <w:rsid w:val="00660981"/>
    <w:rsid w:val="006618C9"/>
    <w:rsid w:val="006648EF"/>
    <w:rsid w:val="00676920"/>
    <w:rsid w:val="00697AD3"/>
    <w:rsid w:val="006A64ED"/>
    <w:rsid w:val="006C6FE5"/>
    <w:rsid w:val="00724DF1"/>
    <w:rsid w:val="007303D6"/>
    <w:rsid w:val="007438E4"/>
    <w:rsid w:val="00743F33"/>
    <w:rsid w:val="00766888"/>
    <w:rsid w:val="00772CE1"/>
    <w:rsid w:val="00777689"/>
    <w:rsid w:val="007817A5"/>
    <w:rsid w:val="007A2673"/>
    <w:rsid w:val="007A37FB"/>
    <w:rsid w:val="007B160B"/>
    <w:rsid w:val="007D13C7"/>
    <w:rsid w:val="007F502A"/>
    <w:rsid w:val="008406A0"/>
    <w:rsid w:val="00841BD7"/>
    <w:rsid w:val="008469F0"/>
    <w:rsid w:val="00863D95"/>
    <w:rsid w:val="00874E16"/>
    <w:rsid w:val="00881B8D"/>
    <w:rsid w:val="0089292F"/>
    <w:rsid w:val="008B6103"/>
    <w:rsid w:val="008C22FE"/>
    <w:rsid w:val="008D629E"/>
    <w:rsid w:val="009030B1"/>
    <w:rsid w:val="00905A85"/>
    <w:rsid w:val="00907F96"/>
    <w:rsid w:val="00911BC2"/>
    <w:rsid w:val="00937B06"/>
    <w:rsid w:val="0098388C"/>
    <w:rsid w:val="00991D0C"/>
    <w:rsid w:val="00995AB9"/>
    <w:rsid w:val="009A18B7"/>
    <w:rsid w:val="009A36D5"/>
    <w:rsid w:val="00A07599"/>
    <w:rsid w:val="00A13DF1"/>
    <w:rsid w:val="00A44991"/>
    <w:rsid w:val="00A47506"/>
    <w:rsid w:val="00A551A1"/>
    <w:rsid w:val="00A61ABA"/>
    <w:rsid w:val="00A76C6A"/>
    <w:rsid w:val="00AB3557"/>
    <w:rsid w:val="00AC79D8"/>
    <w:rsid w:val="00AD5924"/>
    <w:rsid w:val="00AD7980"/>
    <w:rsid w:val="00AE1075"/>
    <w:rsid w:val="00B05CFD"/>
    <w:rsid w:val="00B069F0"/>
    <w:rsid w:val="00B415CF"/>
    <w:rsid w:val="00B51EA1"/>
    <w:rsid w:val="00B552AD"/>
    <w:rsid w:val="00B80111"/>
    <w:rsid w:val="00B80860"/>
    <w:rsid w:val="00BA5F87"/>
    <w:rsid w:val="00BA73ED"/>
    <w:rsid w:val="00BC114F"/>
    <w:rsid w:val="00BD4CB9"/>
    <w:rsid w:val="00BD77FE"/>
    <w:rsid w:val="00BF163E"/>
    <w:rsid w:val="00BF5C86"/>
    <w:rsid w:val="00C03557"/>
    <w:rsid w:val="00C03CE6"/>
    <w:rsid w:val="00C143F7"/>
    <w:rsid w:val="00C246C8"/>
    <w:rsid w:val="00C36937"/>
    <w:rsid w:val="00C45C20"/>
    <w:rsid w:val="00C57BB4"/>
    <w:rsid w:val="00C61870"/>
    <w:rsid w:val="00C754C5"/>
    <w:rsid w:val="00C84819"/>
    <w:rsid w:val="00C87A9C"/>
    <w:rsid w:val="00CA722D"/>
    <w:rsid w:val="00CB2367"/>
    <w:rsid w:val="00CC046E"/>
    <w:rsid w:val="00CC5F1A"/>
    <w:rsid w:val="00CD3044"/>
    <w:rsid w:val="00CE726E"/>
    <w:rsid w:val="00CF2053"/>
    <w:rsid w:val="00CF2B17"/>
    <w:rsid w:val="00CF677B"/>
    <w:rsid w:val="00D105F0"/>
    <w:rsid w:val="00D55205"/>
    <w:rsid w:val="00D730B3"/>
    <w:rsid w:val="00D74980"/>
    <w:rsid w:val="00D75F73"/>
    <w:rsid w:val="00DF67A4"/>
    <w:rsid w:val="00E23667"/>
    <w:rsid w:val="00E3789C"/>
    <w:rsid w:val="00E4648A"/>
    <w:rsid w:val="00E5078D"/>
    <w:rsid w:val="00E5188F"/>
    <w:rsid w:val="00E71A94"/>
    <w:rsid w:val="00E74A3A"/>
    <w:rsid w:val="00E77323"/>
    <w:rsid w:val="00E77A28"/>
    <w:rsid w:val="00E80365"/>
    <w:rsid w:val="00EB0A8F"/>
    <w:rsid w:val="00EC65AC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162EB2E"/>
  <w15:docId w15:val="{085E265C-2E28-4855-BBF7-54D459EE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06D6D8-FF2D-437D-B910-C72D65104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B6AA7-C505-4722-907F-BD5A04BE2DD3}"/>
</file>

<file path=customXml/itemProps3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7AA0B-4E31-4F76-BC70-C7324FD8CD0E}">
  <ds:schemaRefs>
    <ds:schemaRef ds:uri="b831c123-68d2-423c-8bd6-1a7c04e5df41"/>
    <ds:schemaRef ds:uri="http://www.w3.org/XML/1998/namespace"/>
    <ds:schemaRef ds:uri="http://schemas.microsoft.com/office/2006/documentManagement/types"/>
    <ds:schemaRef ds:uri="http://schemas.microsoft.com/sharepoint/v3/fields"/>
    <ds:schemaRef ds:uri="0aa83fb2-75ce-4b71-9ed6-570a40fdece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c2b0d2ef-2041-47d7-9641-b572ba711271"/>
    <ds:schemaRef ds:uri="http://purl.org/dc/elements/1.1/"/>
    <ds:schemaRef ds:uri="http://schemas.microsoft.com/sharepoint/v3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AN nav</vt:lpstr>
      <vt:lpstr/>
    </vt:vector>
  </TitlesOfParts>
  <Company>Latvenergo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10</dc:subject>
  <dc:creator>Sergejs Višņakovs</dc:creator>
  <cp:keywords>140</cp:keywords>
  <cp:lastModifiedBy>Māris Uplejs</cp:lastModifiedBy>
  <cp:revision>23</cp:revision>
  <dcterms:created xsi:type="dcterms:W3CDTF">2018-06-07T11:31:00Z</dcterms:created>
  <dcterms:modified xsi:type="dcterms:W3CDTF">2025-05-27T07:40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Eksperts">
    <vt:lpwstr>14;#Māris Uplejs</vt:lpwstr>
  </property>
  <property fmtid="{D5CDD505-2E9C-101B-9397-08002B2CF9AE}" pid="4" name="Iekļautās kategorijas">
    <vt:lpwstr>1602.001</vt:lpwstr>
  </property>
  <property fmtid="{D5CDD505-2E9C-101B-9397-08002B2CF9AE}" pid="5" name="Ver.">
    <vt:lpwstr>v1</vt:lpwstr>
  </property>
  <property fmtid="{D5CDD505-2E9C-101B-9397-08002B2CF9AE}" pid="6" name="Valoda">
    <vt:lpwstr>LV</vt:lpwstr>
  </property>
  <property fmtid="{D5CDD505-2E9C-101B-9397-08002B2CF9AE}" pid="7" name="TS aktualizācija">
    <vt:lpwstr>Publicēta</vt:lpwstr>
  </property>
  <property fmtid="{D5CDD505-2E9C-101B-9397-08002B2CF9AE}" pid="8" name="WorkflowChangePath">
    <vt:lpwstr>e19399e6-1c58-4cc2-a07f-5f482b4ed61a,57;</vt:lpwstr>
  </property>
</Properties>
</file>